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F63BB">
        <w:fldChar w:fldCharType="begin"/>
      </w:r>
      <w:r w:rsidR="004F63BB">
        <w:instrText xml:space="preserve"> DOCPROPERTY  TSG/WGRef  \* MERGEFORMAT </w:instrText>
      </w:r>
      <w:r w:rsidR="004F63BB">
        <w:fldChar w:fldCharType="separate"/>
      </w:r>
      <w:r w:rsidR="003609EF">
        <w:rPr>
          <w:b/>
          <w:noProof/>
          <w:sz w:val="24"/>
        </w:rPr>
        <w:t>SA3</w:t>
      </w:r>
      <w:r w:rsidR="004F63BB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4F63BB">
        <w:fldChar w:fldCharType="begin"/>
      </w:r>
      <w:r w:rsidR="004F63BB">
        <w:instrText xml:space="preserve"> DOCPROPERTY  MtgSeq  \* MERGEFORMAT </w:instrText>
      </w:r>
      <w:r w:rsidR="004F63BB">
        <w:fldChar w:fldCharType="separate"/>
      </w:r>
      <w:r w:rsidR="00EB09B7" w:rsidRPr="00EB09B7">
        <w:rPr>
          <w:b/>
          <w:noProof/>
          <w:sz w:val="24"/>
        </w:rPr>
        <w:t>83</w:t>
      </w:r>
      <w:r w:rsidR="004F63BB">
        <w:rPr>
          <w:b/>
          <w:noProof/>
          <w:sz w:val="24"/>
        </w:rPr>
        <w:fldChar w:fldCharType="end"/>
      </w:r>
      <w:r w:rsidR="004F63BB">
        <w:fldChar w:fldCharType="begin"/>
      </w:r>
      <w:r w:rsidR="004F63BB">
        <w:instrText xml:space="preserve"> DOCPROPERTY  MtgTitle  \* MERGEFORMAT </w:instrText>
      </w:r>
      <w:r w:rsidR="004F63BB">
        <w:fldChar w:fldCharType="separate"/>
      </w:r>
      <w:r w:rsidR="00EB09B7">
        <w:rPr>
          <w:b/>
          <w:noProof/>
          <w:sz w:val="24"/>
        </w:rPr>
        <w:t>-LI-e-a</w:t>
      </w:r>
      <w:r w:rsidR="004F63BB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4F63BB">
        <w:fldChar w:fldCharType="begin"/>
      </w:r>
      <w:r w:rsidR="004F63BB">
        <w:instrText xml:space="preserve"> DOCPROPERTY  Tdoc#  \* MERGEFORMAT </w:instrText>
      </w:r>
      <w:r w:rsidR="004F63BB">
        <w:fldChar w:fldCharType="separate"/>
      </w:r>
      <w:r w:rsidR="00E13F3D" w:rsidRPr="00E13F3D">
        <w:rPr>
          <w:b/>
          <w:i/>
          <w:noProof/>
          <w:sz w:val="28"/>
        </w:rPr>
        <w:t>s3i210714</w:t>
      </w:r>
      <w:r w:rsidR="004F63BB">
        <w:rPr>
          <w:b/>
          <w:i/>
          <w:noProof/>
          <w:sz w:val="28"/>
        </w:rPr>
        <w:fldChar w:fldCharType="end"/>
      </w:r>
    </w:p>
    <w:p w14:paraId="7CB45193" w14:textId="77777777" w:rsidR="001E41F3" w:rsidRDefault="004F63BB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4th Oct 2021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5th Oct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4F63B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4F63BB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26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4F63B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4F63B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2CFD5CA" w:rsidR="00F25D98" w:rsidRDefault="002054A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4F63B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DeactivateTask message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BF8D89D" w:rsidR="001E41F3" w:rsidRDefault="002054A4">
            <w:pPr>
              <w:pStyle w:val="CRCoverPage"/>
              <w:spacing w:after="0"/>
              <w:ind w:left="100"/>
              <w:rPr>
                <w:noProof/>
              </w:rPr>
            </w:pPr>
            <w:r>
              <w:t>SA3LI (</w:t>
            </w:r>
            <w:r w:rsidR="004F63BB">
              <w:fldChar w:fldCharType="begin"/>
            </w:r>
            <w:r w:rsidR="004F63BB">
              <w:instrText xml:space="preserve"> DOCPROPERTY  SourceIfWg  \* MERGEFORMAT </w:instrText>
            </w:r>
            <w:r w:rsidR="004F63BB">
              <w:fldChar w:fldCharType="separate"/>
            </w:r>
            <w:r w:rsidR="00E13F3D">
              <w:rPr>
                <w:noProof/>
              </w:rPr>
              <w:t>National Technical Assistance</w:t>
            </w:r>
            <w:r w:rsidR="004F63BB">
              <w:rPr>
                <w:noProof/>
              </w:rPr>
              <w:fldChar w:fldCharType="end"/>
            </w:r>
            <w:r>
              <w:rPr>
                <w:noProof/>
              </w:rPr>
              <w:t>, Nokia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BB4B594" w:rsidR="001E41F3" w:rsidRDefault="002054A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4F63BB">
              <w:fldChar w:fldCharType="begin"/>
            </w:r>
            <w:r w:rsidR="004F63BB">
              <w:instrText xml:space="preserve"> DOCPROPERTY  SourceIfTsg  \* MERGEFORMAT </w:instrText>
            </w:r>
            <w:r w:rsidR="004F63BB">
              <w:fldChar w:fldCharType="separate"/>
            </w:r>
            <w:r w:rsidR="004F63BB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4F63B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LI1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4F63B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1-09-27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4F63B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A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4F63B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AE7315B" w:rsidR="001E41F3" w:rsidRDefault="002054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generic details for LI_X1, LI_T2 and LI_T3 describe how to start interception, but give no general instructions for how to end i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A26D4A7" w:rsidR="001E41F3" w:rsidRDefault="002054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ications given on when and how to stop interception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5E65773" w:rsidR="001E41F3" w:rsidRDefault="002054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ack of consistency in terminating interception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BBCDE8D" w:rsidR="001E41F3" w:rsidRDefault="002054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2, 5.2.5, 5.2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AB7EC5C" w:rsidR="001E41F3" w:rsidRDefault="002054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CF35646" w:rsidR="001E41F3" w:rsidRDefault="002054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E416E87" w:rsidR="001E41F3" w:rsidRDefault="002054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D68BCA1" w:rsidR="001E41F3" w:rsidRDefault="002054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ease 1</w:t>
            </w:r>
            <w:r w:rsidR="000978E8">
              <w:rPr>
                <w:noProof/>
              </w:rPr>
              <w:t>6</w:t>
            </w:r>
            <w:r>
              <w:rPr>
                <w:noProof/>
              </w:rPr>
              <w:t xml:space="preserve"> mirror in CR0259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B7A319F" w:rsidR="008863B9" w:rsidRDefault="000978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10714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895C2A2" w14:textId="77777777" w:rsidR="002054A4" w:rsidRDefault="002054A4" w:rsidP="002054A4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bookmarkStart w:id="1" w:name="_Hlk80618560"/>
      <w:r>
        <w:rPr>
          <w:rFonts w:ascii="Arial" w:hAnsi="Arial" w:cs="Arial"/>
          <w:smallCaps/>
          <w:dstrike/>
          <w:color w:val="FF0000"/>
          <w:sz w:val="36"/>
          <w:szCs w:val="40"/>
        </w:rPr>
        <w:lastRenderedPageBreak/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FIRST CHANGE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2BB439F8" w14:textId="77777777" w:rsidR="002054A4" w:rsidRDefault="002054A4" w:rsidP="002054A4">
      <w:pPr>
        <w:pStyle w:val="Heading3"/>
      </w:pPr>
      <w:bookmarkStart w:id="2" w:name="_Toc82117625"/>
      <w:bookmarkEnd w:id="1"/>
      <w:r>
        <w:t>5.2.2</w:t>
      </w:r>
      <w:r>
        <w:tab/>
        <w:t>Usage for realising LI_X1</w:t>
      </w:r>
      <w:bookmarkEnd w:id="2"/>
    </w:p>
    <w:p w14:paraId="3C20BC15" w14:textId="77777777" w:rsidR="002054A4" w:rsidRDefault="002054A4" w:rsidP="002054A4">
      <w:r>
        <w:t>For the purposes of realising LI_X1 between the LIPF and a POI, MDF or TF, the LIPF plays the role of the ADMF as defined in ETSI TS 103 221-1 [7] reference model (clause 4.2), and the POI, MDF or TF plays the role of the NE.</w:t>
      </w:r>
    </w:p>
    <w:p w14:paraId="4EDC3510" w14:textId="77777777" w:rsidR="002054A4" w:rsidRDefault="002054A4" w:rsidP="002054A4">
      <w:r>
        <w:t>In general, and unless otherwise specified, the ADMF shall:</w:t>
      </w:r>
    </w:p>
    <w:p w14:paraId="70EC92EE" w14:textId="77777777" w:rsidR="002054A4" w:rsidRDefault="002054A4" w:rsidP="002054A4">
      <w:pPr>
        <w:pStyle w:val="B1"/>
      </w:pPr>
      <w:r>
        <w:t>-</w:t>
      </w:r>
      <w:r>
        <w:tab/>
        <w:t xml:space="preserve">When the provisioning of an IRI-POI/IRI-TF/MDF2 is needed to meet the requirements of the warrant, send an ActivateTask (and subsequent ModifyTask if/as needed) with the DeliveryType set to </w:t>
      </w:r>
      <w:r w:rsidRPr="00411CB0">
        <w:t>"</w:t>
      </w:r>
      <w:r>
        <w:t>X2Only</w:t>
      </w:r>
      <w:r w:rsidRPr="00411CB0">
        <w:t>"</w:t>
      </w:r>
      <w:r>
        <w:t xml:space="preserve"> and the </w:t>
      </w:r>
      <w:proofErr w:type="spellStart"/>
      <w:r>
        <w:t>ListOfDIDs</w:t>
      </w:r>
      <w:proofErr w:type="spellEnd"/>
      <w:r>
        <w:t xml:space="preserve"> containing at least one DID for an X2 or LI_HI2 delivery destination over LI_X1 to each of the relevant functions.</w:t>
      </w:r>
    </w:p>
    <w:p w14:paraId="3ECDB8C9" w14:textId="77777777" w:rsidR="002054A4" w:rsidRDefault="002054A4" w:rsidP="002054A4">
      <w:pPr>
        <w:pStyle w:val="B1"/>
      </w:pPr>
      <w:r>
        <w:t>-</w:t>
      </w:r>
      <w:r>
        <w:tab/>
        <w:t xml:space="preserve">When the provisioning of a CC-POI/CC-TF/MDF3 is needed to meet the requirements of the warrant, send an ActivateTask (and subsequent ModifyTask if/as needed) with the DeliveryType set to </w:t>
      </w:r>
      <w:r w:rsidRPr="00411CB0">
        <w:t>"</w:t>
      </w:r>
      <w:r>
        <w:t>X3Only</w:t>
      </w:r>
      <w:r w:rsidRPr="00411CB0">
        <w:t>"</w:t>
      </w:r>
      <w:r>
        <w:t xml:space="preserve"> and the </w:t>
      </w:r>
      <w:proofErr w:type="spellStart"/>
      <w:r>
        <w:t>ListOfDIDs</w:t>
      </w:r>
      <w:proofErr w:type="spellEnd"/>
      <w:r>
        <w:t xml:space="preserve"> containing at least one DID for X3 or LI_HI3 delivery destination over LI_X1 to each of the relevant functions.</w:t>
      </w:r>
    </w:p>
    <w:p w14:paraId="7536C877" w14:textId="77777777" w:rsidR="002054A4" w:rsidRDefault="002054A4" w:rsidP="002054A4">
      <w:r>
        <w:t>When both the above are required to meet the requirements of the warrant, the ADMF shall send each independently to each relevant function.</w:t>
      </w:r>
    </w:p>
    <w:p w14:paraId="51B56814" w14:textId="7FCBF0C2" w:rsidR="002054A4" w:rsidRDefault="002054A4" w:rsidP="002054A4">
      <w:pPr>
        <w:pStyle w:val="B1"/>
        <w:ind w:left="0" w:firstLine="0"/>
      </w:pPr>
      <w:r>
        <w:t>When both the above are required, the ADMF shall send each independently to each relevant function.</w:t>
      </w:r>
    </w:p>
    <w:p w14:paraId="4DE03BA3" w14:textId="003BFC46" w:rsidR="002054A4" w:rsidRDefault="002054A4" w:rsidP="002054A4">
      <w:pPr>
        <w:pStyle w:val="B1"/>
        <w:ind w:left="0" w:firstLine="0"/>
      </w:pPr>
      <w:ins w:id="3" w:author="Mark Canterbury" w:date="2021-09-27T08:22:00Z">
        <w:r>
          <w:t xml:space="preserve">When it is required to cease interception under a </w:t>
        </w:r>
      </w:ins>
      <w:ins w:id="4" w:author="Mark Canterbury" w:date="2021-09-27T08:23:00Z">
        <w:r>
          <w:t>warrant, the ADMF shall send a DeactivateTask message to each relevant function.</w:t>
        </w:r>
      </w:ins>
    </w:p>
    <w:p w14:paraId="3766A201" w14:textId="77777777" w:rsidR="002054A4" w:rsidRPr="005962B4" w:rsidRDefault="002054A4" w:rsidP="002054A4">
      <w:r>
        <w:t>Other deployments compliant with ETSI TS 103 221-1 [7] may be used subject to local agreement.</w:t>
      </w:r>
    </w:p>
    <w:p w14:paraId="30C3158D" w14:textId="77777777" w:rsidR="002054A4" w:rsidRDefault="002054A4" w:rsidP="002054A4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</w:p>
    <w:p w14:paraId="2B8DF1D5" w14:textId="7F6715FA" w:rsidR="002054A4" w:rsidRDefault="002054A4" w:rsidP="002054A4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SECOND CHANGE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163C3967" w14:textId="77777777" w:rsidR="002054A4" w:rsidRPr="00760004" w:rsidRDefault="002054A4" w:rsidP="002054A4">
      <w:pPr>
        <w:pStyle w:val="Heading3"/>
      </w:pPr>
      <w:bookmarkStart w:id="5" w:name="_Toc82117628"/>
      <w:r w:rsidRPr="00760004">
        <w:t>5.2.5</w:t>
      </w:r>
      <w:r w:rsidRPr="00760004">
        <w:tab/>
        <w:t>Usage for realising LI_T2</w:t>
      </w:r>
      <w:bookmarkEnd w:id="5"/>
    </w:p>
    <w:p w14:paraId="1F72CFBB" w14:textId="77777777" w:rsidR="002054A4" w:rsidRDefault="002054A4" w:rsidP="002054A4">
      <w:r>
        <w:t>For the purposes of realising LI_T2 between an IRI-TF and a triggered IRI-POI, the IRI-TF plays the role of the "ADMF" as defined in the ETSI TS 103 221-1 [7] reference model (clause 4.2), and the triggered IRI-POI plays the role of the "NE".</w:t>
      </w:r>
    </w:p>
    <w:p w14:paraId="1297EBF6" w14:textId="77777777" w:rsidR="002054A4" w:rsidRDefault="002054A4" w:rsidP="002054A4">
      <w:r>
        <w:t>In case the IRI-TF receives from the triggered IRI-POI an error in the answer to a triggering message, the IRI-TF shall send a ReportTaskIssue message to the LIPF. In such case, the failure of LI shall not impact the target's or other users' services.</w:t>
      </w:r>
    </w:p>
    <w:p w14:paraId="69440A97" w14:textId="77777777" w:rsidR="002054A4" w:rsidRDefault="002054A4" w:rsidP="002054A4">
      <w:r>
        <w:t>Unless otherwise specified, an IRI-TF shall set the Product ID field in any ActivateTask or ModifyTask message issued to a triggered IRI-POI (see ETSI TS 103 221-1 [7] clause 6.2.1.2). The IRI-TF shall set the Product ID to the XID of the Task object associated with the interception at the IRI-TF in order to allow correlation of LI product at the MDF2.</w:t>
      </w:r>
    </w:p>
    <w:p w14:paraId="725734F8" w14:textId="4B7E18D2" w:rsidR="002054A4" w:rsidRDefault="002054A4" w:rsidP="002054A4">
      <w:r>
        <w:t>Unless otherwise specified, the TF shall include the MDF2 as the X2 delivery destination in the trigger sent using the ActivateTask/ModifyTask with "X2Only".</w:t>
      </w:r>
    </w:p>
    <w:p w14:paraId="3F8B0E2D" w14:textId="3F8C8560" w:rsidR="002054A4" w:rsidRDefault="002054A4" w:rsidP="002054A4">
      <w:ins w:id="6" w:author="Mark Canterbury" w:date="2021-09-27T08:23:00Z">
        <w:r>
          <w:t>When the IRI-TF dete</w:t>
        </w:r>
      </w:ins>
      <w:ins w:id="7" w:author="Mark Canterbury" w:date="2021-09-27T08:24:00Z">
        <w:r>
          <w:t xml:space="preserve">rmines that it is required to </w:t>
        </w:r>
      </w:ins>
      <w:ins w:id="8" w:author="Mark Canterbury" w:date="2021-09-27T18:54:00Z">
        <w:r w:rsidR="007F2373">
          <w:t>remove a Task</w:t>
        </w:r>
      </w:ins>
      <w:ins w:id="9" w:author="Mark Canterbury" w:date="2021-09-27T08:25:00Z">
        <w:r>
          <w:t xml:space="preserve"> </w:t>
        </w:r>
      </w:ins>
      <w:ins w:id="10" w:author="Mark Canterbury" w:date="2021-09-27T08:24:00Z">
        <w:r>
          <w:t xml:space="preserve">at a particular </w:t>
        </w:r>
      </w:ins>
      <w:ins w:id="11" w:author="Mark Canterbury" w:date="2021-09-27T08:25:00Z">
        <w:r>
          <w:t>IRI-POI</w:t>
        </w:r>
      </w:ins>
      <w:ins w:id="12" w:author="Mark Canterbury" w:date="2021-09-27T08:24:00Z">
        <w:r>
          <w:t xml:space="preserve"> (</w:t>
        </w:r>
        <w:proofErr w:type="spellStart"/>
        <w:r>
          <w:t>e.g</w:t>
        </w:r>
        <w:proofErr w:type="spellEnd"/>
        <w:r>
          <w:t xml:space="preserve"> having detected the end of a session) it shall send a Deactiv</w:t>
        </w:r>
      </w:ins>
      <w:ins w:id="13" w:author="Mark Canterbury" w:date="2021-09-29T19:21:00Z">
        <w:r w:rsidR="00640C39">
          <w:t>at</w:t>
        </w:r>
      </w:ins>
      <w:ins w:id="14" w:author="Mark Canterbury" w:date="2021-09-27T08:24:00Z">
        <w:r>
          <w:t>eT</w:t>
        </w:r>
      </w:ins>
      <w:ins w:id="15" w:author="Mark Canterbury" w:date="2021-09-27T08:25:00Z">
        <w:r>
          <w:t>ask message for the relevant Task to that IRI-POI</w:t>
        </w:r>
      </w:ins>
      <w:ins w:id="16" w:author="Mark Canterbury" w:date="2021-09-27T14:45:00Z">
        <w:r>
          <w:t>.</w:t>
        </w:r>
      </w:ins>
    </w:p>
    <w:p w14:paraId="16980070" w14:textId="204BE462" w:rsidR="002054A4" w:rsidRDefault="002054A4" w:rsidP="002054A4">
      <w:r>
        <w:t>When the IRI-TF receives a DeactivateTask message or ModifyTask message from the LIPF, the IRI-TF shall send DeactivateTask or ModifyTask messages to all applicable triggered IRI-POIs for all tasks associated to the Task object in the message from the LIPF.</w:t>
      </w:r>
    </w:p>
    <w:p w14:paraId="1A853F9F" w14:textId="04E67D33" w:rsidR="002054A4" w:rsidRDefault="002054A4" w:rsidP="002054A4"/>
    <w:p w14:paraId="3B46A61B" w14:textId="77777777" w:rsidR="002054A4" w:rsidRPr="00061E9D" w:rsidRDefault="002054A4" w:rsidP="002054A4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THIRD CHANGE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4B3E84FE" w14:textId="77777777" w:rsidR="002054A4" w:rsidRPr="00760004" w:rsidRDefault="002054A4" w:rsidP="002054A4">
      <w:pPr>
        <w:pStyle w:val="Heading3"/>
      </w:pPr>
      <w:bookmarkStart w:id="17" w:name="_Toc82117629"/>
      <w:r w:rsidRPr="00760004">
        <w:lastRenderedPageBreak/>
        <w:t>5.2.6</w:t>
      </w:r>
      <w:r w:rsidRPr="00760004">
        <w:tab/>
        <w:t>Usage for realising LI_T3</w:t>
      </w:r>
      <w:bookmarkEnd w:id="17"/>
    </w:p>
    <w:p w14:paraId="3880DFE9" w14:textId="77777777" w:rsidR="002054A4" w:rsidRDefault="002054A4" w:rsidP="002054A4">
      <w:r>
        <w:t>For the purposes of realising LI_T3 between a CC-TF and a triggered CC-POI, the CC-TF plays the role of the "ADMF" as defined in the ETSI TS 103 221-1 [7] reference model (clause 4.2), and the triggered CC-POI plays the role of the "NE".</w:t>
      </w:r>
    </w:p>
    <w:p w14:paraId="431ACD1A" w14:textId="77777777" w:rsidR="002054A4" w:rsidRPr="009E64B9" w:rsidRDefault="002054A4" w:rsidP="002054A4">
      <w:r>
        <w:t>In case the CC-TF receives from the triggered CC-POI an error in the answer to a triggering message, the CC-TF shall send a ReportTaskIssue message to the LIPF. In such case, the failure of LI shall not impact the target's or other users' services.</w:t>
      </w:r>
    </w:p>
    <w:p w14:paraId="763B4804" w14:textId="77777777" w:rsidR="002054A4" w:rsidRDefault="002054A4" w:rsidP="002054A4">
      <w:r>
        <w:t>Unless otherwise specified, a CC-TF shall set the Product ID field in any ActivateTask or ModifyTask message issued to a triggered CC-POI (see ETSI TS 103 221-1 [7] clause 6.2.1.2). The CC-TF shall set the Product ID to the XID of the Task object associated with the interception at the CC-TF in order to allow correlation of LI product at the MDF3.</w:t>
      </w:r>
    </w:p>
    <w:p w14:paraId="5B46BF08" w14:textId="4DFFC4D8" w:rsidR="002054A4" w:rsidRDefault="002054A4" w:rsidP="002054A4">
      <w:r>
        <w:t>Unless otherwise specified, the TF shall include MDF3 as the X3 delivery destination in the trigger sent using the ActivateTask/ModifyTask with "X3Only".</w:t>
      </w:r>
    </w:p>
    <w:p w14:paraId="682F61D1" w14:textId="4342D0B6" w:rsidR="002054A4" w:rsidRDefault="002054A4" w:rsidP="002054A4">
      <w:ins w:id="18" w:author="Mark Canterbury" w:date="2021-09-27T08:25:00Z">
        <w:r>
          <w:t xml:space="preserve">When the CC-TF determines that it is required to </w:t>
        </w:r>
      </w:ins>
      <w:ins w:id="19" w:author="Mark Canterbury" w:date="2021-09-27T18:54:00Z">
        <w:r w:rsidR="007F2373">
          <w:t xml:space="preserve">remove a Task </w:t>
        </w:r>
      </w:ins>
      <w:ins w:id="20" w:author="Mark Canterbury" w:date="2021-09-27T08:25:00Z">
        <w:r>
          <w:t>at a particular CC-POI (</w:t>
        </w:r>
        <w:proofErr w:type="spellStart"/>
        <w:r>
          <w:t>e.g</w:t>
        </w:r>
        <w:proofErr w:type="spellEnd"/>
        <w:r>
          <w:t xml:space="preserve"> having detected the end of a session) it shall send a Deactiv</w:t>
        </w:r>
      </w:ins>
      <w:ins w:id="21" w:author="Mark Canterbury" w:date="2021-09-29T19:21:00Z">
        <w:r w:rsidR="00640C39">
          <w:t>at</w:t>
        </w:r>
      </w:ins>
      <w:ins w:id="22" w:author="Mark Canterbury" w:date="2021-09-27T08:25:00Z">
        <w:r>
          <w:t>eTask message for the relevant Task to that CC-POI</w:t>
        </w:r>
      </w:ins>
      <w:ins w:id="23" w:author="Mark Canterbury" w:date="2021-09-27T14:46:00Z">
        <w:r>
          <w:t>.</w:t>
        </w:r>
      </w:ins>
    </w:p>
    <w:p w14:paraId="195DB71E" w14:textId="0AF853B6" w:rsidR="002054A4" w:rsidRDefault="002054A4" w:rsidP="002054A4">
      <w:r>
        <w:t>When the CC-TF receives a DeactivateTask message or ModifyTask message from the LIPF, the CC-TF shall send DeactivateTask or ModifyTask messages to all applicable triggered CC-POIs for all tasks associated to the Task object in the message from the LIPF.</w:t>
      </w:r>
    </w:p>
    <w:p w14:paraId="752FD9ED" w14:textId="77777777" w:rsidR="002054A4" w:rsidRPr="00061E9D" w:rsidRDefault="002054A4" w:rsidP="002054A4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END OF CHANGES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1E4BC" w14:textId="77777777" w:rsidR="004F63BB" w:rsidRDefault="004F63BB">
      <w:r>
        <w:separator/>
      </w:r>
    </w:p>
  </w:endnote>
  <w:endnote w:type="continuationSeparator" w:id="0">
    <w:p w14:paraId="6A2C32EC" w14:textId="77777777" w:rsidR="004F63BB" w:rsidRDefault="004F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8E27C" w14:textId="77777777" w:rsidR="004F63BB" w:rsidRDefault="004F63BB">
      <w:r>
        <w:separator/>
      </w:r>
    </w:p>
  </w:footnote>
  <w:footnote w:type="continuationSeparator" w:id="0">
    <w:p w14:paraId="76CFE834" w14:textId="77777777" w:rsidR="004F63BB" w:rsidRDefault="004F6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 Canterbury">
    <w15:presenceInfo w15:providerId="Windows Live" w15:userId="c142ede3c556e0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978E8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054A4"/>
    <w:rsid w:val="0026004D"/>
    <w:rsid w:val="002640DD"/>
    <w:rsid w:val="00275D12"/>
    <w:rsid w:val="00284FEB"/>
    <w:rsid w:val="002860C4"/>
    <w:rsid w:val="002B5741"/>
    <w:rsid w:val="002E472E"/>
    <w:rsid w:val="00305409"/>
    <w:rsid w:val="003574E9"/>
    <w:rsid w:val="003609EF"/>
    <w:rsid w:val="0036231A"/>
    <w:rsid w:val="00374DD4"/>
    <w:rsid w:val="003E1A36"/>
    <w:rsid w:val="00410371"/>
    <w:rsid w:val="004242F1"/>
    <w:rsid w:val="004B75B7"/>
    <w:rsid w:val="004F63BB"/>
    <w:rsid w:val="0051580D"/>
    <w:rsid w:val="00547111"/>
    <w:rsid w:val="00592D74"/>
    <w:rsid w:val="005E2C44"/>
    <w:rsid w:val="00621188"/>
    <w:rsid w:val="006257ED"/>
    <w:rsid w:val="00640C39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2373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EF15CF"/>
    <w:rsid w:val="00F25D98"/>
    <w:rsid w:val="00F300FB"/>
    <w:rsid w:val="00F82715"/>
    <w:rsid w:val="00FB6386"/>
    <w:rsid w:val="00FF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2054A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08</TotalTime>
  <Pages>3</Pages>
  <Words>1070</Words>
  <Characters>609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1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k Canterbury</cp:lastModifiedBy>
  <cp:revision>6</cp:revision>
  <cp:lastPrinted>1900-01-01T00:00:00Z</cp:lastPrinted>
  <dcterms:created xsi:type="dcterms:W3CDTF">2021-09-27T17:54:00Z</dcterms:created>
  <dcterms:modified xsi:type="dcterms:W3CDTF">2021-10-0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3</vt:lpwstr>
  </property>
  <property fmtid="{D5CDD505-2E9C-101B-9397-08002B2CF9AE}" pid="4" name="MtgTitle">
    <vt:lpwstr>-LI-e-a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4th Oct 2021</vt:lpwstr>
  </property>
  <property fmtid="{D5CDD505-2E9C-101B-9397-08002B2CF9AE}" pid="8" name="EndDate">
    <vt:lpwstr>5th Oct 2021</vt:lpwstr>
  </property>
  <property fmtid="{D5CDD505-2E9C-101B-9397-08002B2CF9AE}" pid="9" name="Tdoc#">
    <vt:lpwstr>s3i210714</vt:lpwstr>
  </property>
  <property fmtid="{D5CDD505-2E9C-101B-9397-08002B2CF9AE}" pid="10" name="Spec#">
    <vt:lpwstr>33.128</vt:lpwstr>
  </property>
  <property fmtid="{D5CDD505-2E9C-101B-9397-08002B2CF9AE}" pid="11" name="Cr#">
    <vt:lpwstr>0260</vt:lpwstr>
  </property>
  <property fmtid="{D5CDD505-2E9C-101B-9397-08002B2CF9AE}" pid="12" name="Revision">
    <vt:lpwstr>-</vt:lpwstr>
  </property>
  <property fmtid="{D5CDD505-2E9C-101B-9397-08002B2CF9AE}" pid="13" name="Version">
    <vt:lpwstr>17.2.0</vt:lpwstr>
  </property>
  <property fmtid="{D5CDD505-2E9C-101B-9397-08002B2CF9AE}" pid="14" name="CrTitle">
    <vt:lpwstr>DeactivateTask messages</vt:lpwstr>
  </property>
  <property fmtid="{D5CDD505-2E9C-101B-9397-08002B2CF9AE}" pid="15" name="SourceIfWg">
    <vt:lpwstr>National Technical Assistance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A</vt:lpwstr>
  </property>
  <property fmtid="{D5CDD505-2E9C-101B-9397-08002B2CF9AE}" pid="19" name="ResDate">
    <vt:lpwstr>2021-09-27</vt:lpwstr>
  </property>
  <property fmtid="{D5CDD505-2E9C-101B-9397-08002B2CF9AE}" pid="20" name="Release">
    <vt:lpwstr>Rel-17</vt:lpwstr>
  </property>
</Properties>
</file>